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3A5" w:rsidRPr="00CF24EF" w:rsidRDefault="004030BF" w:rsidP="000E6DFF">
      <w:pPr>
        <w:rPr>
          <w:rFonts w:ascii="ＭＳ 明朝" w:eastAsia="ＭＳ 明朝" w:hAnsi="ＭＳ 明朝"/>
          <w:sz w:val="22"/>
        </w:rPr>
      </w:pPr>
      <w:r w:rsidRPr="00CF24EF">
        <w:rPr>
          <w:rFonts w:ascii="ＭＳ 明朝" w:eastAsia="ＭＳ 明朝" w:hAnsi="ＭＳ 明朝" w:hint="eastAsia"/>
          <w:sz w:val="22"/>
        </w:rPr>
        <w:t>参考様式</w:t>
      </w:r>
    </w:p>
    <w:p w:rsidR="004030BF" w:rsidRPr="00CF24EF" w:rsidRDefault="004030BF" w:rsidP="004030BF">
      <w:pPr>
        <w:jc w:val="center"/>
        <w:rPr>
          <w:rFonts w:ascii="ＭＳ 明朝" w:eastAsia="ＭＳ 明朝" w:hAnsi="ＭＳ 明朝" w:cs="Times New Roman"/>
          <w:sz w:val="20"/>
          <w:szCs w:val="24"/>
        </w:rPr>
      </w:pPr>
      <w:r w:rsidRPr="00CF24EF">
        <w:rPr>
          <w:rFonts w:ascii="ＭＳ 明朝" w:eastAsia="ＭＳ 明朝" w:hAnsi="ＭＳ 明朝" w:cs="Times New Roman" w:hint="eastAsia"/>
          <w:sz w:val="28"/>
          <w:szCs w:val="32"/>
        </w:rPr>
        <w:t>事業実績報告書</w:t>
      </w:r>
    </w:p>
    <w:tbl>
      <w:tblPr>
        <w:tblpPr w:leftFromText="142" w:rightFromText="142" w:vertAnchor="page" w:horzAnchor="margin" w:tblpXSpec="center" w:tblpY="2716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5408"/>
        <w:gridCol w:w="1056"/>
        <w:gridCol w:w="3104"/>
      </w:tblGrid>
      <w:tr w:rsidR="00CF24EF" w:rsidRPr="00CF24EF" w:rsidTr="00A92794">
        <w:trPr>
          <w:trHeight w:val="85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8509B1" w:rsidRPr="00CF24EF" w:rsidRDefault="008509B1" w:rsidP="008509B1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日　付</w:t>
            </w:r>
          </w:p>
        </w:tc>
        <w:tc>
          <w:tcPr>
            <w:tcW w:w="5408" w:type="dxa"/>
            <w:vMerge w:val="restart"/>
            <w:shd w:val="clear" w:color="auto" w:fill="auto"/>
            <w:vAlign w:val="center"/>
          </w:tcPr>
          <w:p w:rsidR="008509B1" w:rsidRPr="00CF24EF" w:rsidRDefault="008509B1" w:rsidP="008509B1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内　容</w:t>
            </w:r>
            <w:r w:rsidRPr="00CF24EF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（当てはまるものに○を）</w:t>
            </w:r>
          </w:p>
        </w:tc>
        <w:tc>
          <w:tcPr>
            <w:tcW w:w="1056" w:type="dxa"/>
            <w:vMerge w:val="restart"/>
            <w:vAlign w:val="center"/>
          </w:tcPr>
          <w:p w:rsidR="008509B1" w:rsidRPr="00CF24EF" w:rsidRDefault="008509B1" w:rsidP="008509B1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参加</w:t>
            </w:r>
          </w:p>
          <w:p w:rsidR="008509B1" w:rsidRPr="00CF24EF" w:rsidRDefault="008509B1" w:rsidP="008509B1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人数</w:t>
            </w:r>
          </w:p>
        </w:tc>
        <w:tc>
          <w:tcPr>
            <w:tcW w:w="3104" w:type="dxa"/>
            <w:tcBorders>
              <w:bottom w:val="dashSmallGap" w:sz="4" w:space="0" w:color="auto"/>
            </w:tcBorders>
            <w:shd w:val="clear" w:color="auto" w:fill="auto"/>
          </w:tcPr>
          <w:p w:rsidR="008509B1" w:rsidRPr="00CF24EF" w:rsidRDefault="008509B1" w:rsidP="008509B1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植物名および数量</w:t>
            </w:r>
          </w:p>
        </w:tc>
      </w:tr>
      <w:tr w:rsidR="00CF24EF" w:rsidRPr="00CF24EF" w:rsidTr="00A92794">
        <w:trPr>
          <w:trHeight w:val="85"/>
        </w:trPr>
        <w:tc>
          <w:tcPr>
            <w:tcW w:w="1056" w:type="dxa"/>
            <w:vMerge/>
            <w:shd w:val="clear" w:color="auto" w:fill="auto"/>
            <w:vAlign w:val="center"/>
          </w:tcPr>
          <w:p w:rsidR="008509B1" w:rsidRPr="00CF24EF" w:rsidRDefault="008509B1" w:rsidP="008509B1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5408" w:type="dxa"/>
            <w:vMerge/>
            <w:shd w:val="clear" w:color="auto" w:fill="auto"/>
            <w:vAlign w:val="center"/>
          </w:tcPr>
          <w:p w:rsidR="008509B1" w:rsidRPr="00CF24EF" w:rsidRDefault="008509B1" w:rsidP="008509B1">
            <w:pPr>
              <w:jc w:val="center"/>
              <w:rPr>
                <w:rFonts w:ascii="ＭＳ 明朝" w:eastAsia="ＭＳ 明朝" w:hAnsi="ＭＳ 明朝" w:cs="ＭＳ Ｐゴシック"/>
                <w:b/>
                <w:sz w:val="22"/>
              </w:rPr>
            </w:pPr>
          </w:p>
        </w:tc>
        <w:tc>
          <w:tcPr>
            <w:tcW w:w="1056" w:type="dxa"/>
            <w:vMerge/>
          </w:tcPr>
          <w:p w:rsidR="008509B1" w:rsidRPr="00CF24EF" w:rsidRDefault="008509B1" w:rsidP="008509B1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3104" w:type="dxa"/>
            <w:shd w:val="clear" w:color="auto" w:fill="auto"/>
          </w:tcPr>
          <w:p w:rsidR="008509B1" w:rsidRPr="00CF24EF" w:rsidRDefault="008509B1" w:rsidP="008509B1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※植え付けの場合</w:t>
            </w:r>
          </w:p>
        </w:tc>
      </w:tr>
      <w:tr w:rsidR="00CF24EF" w:rsidRPr="00CF24EF" w:rsidTr="00A92794">
        <w:trPr>
          <w:trHeight w:val="1247"/>
        </w:trPr>
        <w:tc>
          <w:tcPr>
            <w:tcW w:w="1056" w:type="dxa"/>
            <w:shd w:val="clear" w:color="auto" w:fill="auto"/>
          </w:tcPr>
          <w:p w:rsidR="00A92794" w:rsidRPr="00CF24EF" w:rsidRDefault="00A92794" w:rsidP="008509B1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5408" w:type="dxa"/>
            <w:shd w:val="clear" w:color="auto" w:fill="auto"/>
            <w:vAlign w:val="center"/>
          </w:tcPr>
          <w:p w:rsidR="009E220C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植物植え付け</w:t>
            </w:r>
            <w:r w:rsidR="009E220C" w:rsidRPr="00CF24EF">
              <w:rPr>
                <w:rFonts w:ascii="ＭＳ 明朝" w:eastAsia="ＭＳ 明朝" w:hAnsi="ＭＳ 明朝" w:cs="ＭＳ Ｐゴシック" w:hint="eastAsia"/>
                <w:sz w:val="22"/>
              </w:rPr>
              <w:t>・花がら取り・堆肥・除草・清掃・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発生材処分・その他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（　　　　　　　　　　　　　　　　　　　　　）</w:t>
            </w:r>
          </w:p>
        </w:tc>
        <w:tc>
          <w:tcPr>
            <w:tcW w:w="1056" w:type="dxa"/>
            <w:vAlign w:val="center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人</w:t>
            </w:r>
          </w:p>
        </w:tc>
        <w:tc>
          <w:tcPr>
            <w:tcW w:w="3104" w:type="dxa"/>
            <w:shd w:val="clear" w:color="auto" w:fill="auto"/>
          </w:tcPr>
          <w:p w:rsidR="00A92794" w:rsidRPr="00CF24EF" w:rsidRDefault="00A92794" w:rsidP="00A92794">
            <w:pPr>
              <w:ind w:right="880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CF24EF" w:rsidRPr="00CF24EF" w:rsidTr="00A92794">
        <w:trPr>
          <w:trHeight w:val="1247"/>
        </w:trPr>
        <w:tc>
          <w:tcPr>
            <w:tcW w:w="1056" w:type="dxa"/>
            <w:shd w:val="clear" w:color="auto" w:fill="auto"/>
          </w:tcPr>
          <w:p w:rsidR="008509B1" w:rsidRPr="00CF24EF" w:rsidRDefault="008509B1" w:rsidP="008509B1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5408" w:type="dxa"/>
            <w:shd w:val="clear" w:color="auto" w:fill="auto"/>
            <w:vAlign w:val="center"/>
          </w:tcPr>
          <w:p w:rsidR="009E220C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植物植え付け</w:t>
            </w:r>
            <w:r w:rsidR="009E220C" w:rsidRPr="00CF24EF">
              <w:rPr>
                <w:rFonts w:ascii="ＭＳ 明朝" w:eastAsia="ＭＳ 明朝" w:hAnsi="ＭＳ 明朝" w:cs="ＭＳ Ｐゴシック" w:hint="eastAsia"/>
                <w:sz w:val="22"/>
              </w:rPr>
              <w:t>・花がら取り・堆肥・除草・清掃・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発生材処分・その他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（　　　　　　　　　　　　　　　　　　　　　）</w:t>
            </w:r>
          </w:p>
        </w:tc>
        <w:tc>
          <w:tcPr>
            <w:tcW w:w="1056" w:type="dxa"/>
            <w:vAlign w:val="center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人</w:t>
            </w:r>
          </w:p>
        </w:tc>
        <w:tc>
          <w:tcPr>
            <w:tcW w:w="3104" w:type="dxa"/>
            <w:shd w:val="clear" w:color="auto" w:fill="auto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CF24EF" w:rsidRPr="00CF24EF" w:rsidTr="00A92794">
        <w:trPr>
          <w:trHeight w:val="1247"/>
        </w:trPr>
        <w:tc>
          <w:tcPr>
            <w:tcW w:w="1056" w:type="dxa"/>
            <w:shd w:val="clear" w:color="auto" w:fill="auto"/>
          </w:tcPr>
          <w:p w:rsidR="008509B1" w:rsidRPr="00CF24EF" w:rsidRDefault="008509B1" w:rsidP="008509B1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5408" w:type="dxa"/>
            <w:shd w:val="clear" w:color="auto" w:fill="auto"/>
            <w:vAlign w:val="center"/>
          </w:tcPr>
          <w:p w:rsidR="009E220C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植物植え付け</w:t>
            </w:r>
            <w:r w:rsidR="009E220C" w:rsidRPr="00CF24EF">
              <w:rPr>
                <w:rFonts w:ascii="ＭＳ 明朝" w:eastAsia="ＭＳ 明朝" w:hAnsi="ＭＳ 明朝" w:cs="ＭＳ Ｐゴシック" w:hint="eastAsia"/>
                <w:sz w:val="22"/>
              </w:rPr>
              <w:t>・花がら取り・堆肥・除草・清掃・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発生材処分・その他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（　　　　　　　　　　　　　　　　　　　　　）</w:t>
            </w:r>
          </w:p>
        </w:tc>
        <w:tc>
          <w:tcPr>
            <w:tcW w:w="1056" w:type="dxa"/>
            <w:vAlign w:val="center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人</w:t>
            </w:r>
          </w:p>
        </w:tc>
        <w:tc>
          <w:tcPr>
            <w:tcW w:w="3104" w:type="dxa"/>
            <w:shd w:val="clear" w:color="auto" w:fill="auto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CF24EF" w:rsidRPr="00CF24EF" w:rsidTr="00A92794">
        <w:trPr>
          <w:trHeight w:val="1247"/>
        </w:trPr>
        <w:tc>
          <w:tcPr>
            <w:tcW w:w="1056" w:type="dxa"/>
            <w:shd w:val="clear" w:color="auto" w:fill="auto"/>
          </w:tcPr>
          <w:p w:rsidR="008509B1" w:rsidRPr="00CF24EF" w:rsidRDefault="008509B1" w:rsidP="008509B1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5408" w:type="dxa"/>
            <w:shd w:val="clear" w:color="auto" w:fill="auto"/>
            <w:vAlign w:val="center"/>
          </w:tcPr>
          <w:p w:rsidR="009E220C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植物植え付け</w:t>
            </w:r>
            <w:r w:rsidR="009E220C" w:rsidRPr="00CF24EF">
              <w:rPr>
                <w:rFonts w:ascii="ＭＳ 明朝" w:eastAsia="ＭＳ 明朝" w:hAnsi="ＭＳ 明朝" w:cs="ＭＳ Ｐゴシック" w:hint="eastAsia"/>
                <w:sz w:val="22"/>
              </w:rPr>
              <w:t>・</w:t>
            </w: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花がら取り・堆肥・除草・清掃・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発生材処分・その他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（　　　　　　　　　　　　　　　　　　　　　）</w:t>
            </w:r>
          </w:p>
        </w:tc>
        <w:tc>
          <w:tcPr>
            <w:tcW w:w="1056" w:type="dxa"/>
            <w:vAlign w:val="center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人</w:t>
            </w:r>
          </w:p>
        </w:tc>
        <w:tc>
          <w:tcPr>
            <w:tcW w:w="3104" w:type="dxa"/>
            <w:shd w:val="clear" w:color="auto" w:fill="auto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CF24EF" w:rsidRPr="00CF24EF" w:rsidTr="00A92794">
        <w:trPr>
          <w:trHeight w:val="1247"/>
        </w:trPr>
        <w:tc>
          <w:tcPr>
            <w:tcW w:w="1056" w:type="dxa"/>
            <w:shd w:val="clear" w:color="auto" w:fill="auto"/>
          </w:tcPr>
          <w:p w:rsidR="008509B1" w:rsidRPr="00CF24EF" w:rsidRDefault="008509B1" w:rsidP="008509B1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5408" w:type="dxa"/>
            <w:shd w:val="clear" w:color="auto" w:fill="auto"/>
            <w:vAlign w:val="center"/>
          </w:tcPr>
          <w:p w:rsidR="009E220C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植物植え付け・花がら取り・堆肥・除草・清掃・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発生材処分・その他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（　　　　　　　　　　　　　　　　　　　　　）</w:t>
            </w:r>
          </w:p>
        </w:tc>
        <w:tc>
          <w:tcPr>
            <w:tcW w:w="1056" w:type="dxa"/>
            <w:vAlign w:val="center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人</w:t>
            </w:r>
          </w:p>
        </w:tc>
        <w:tc>
          <w:tcPr>
            <w:tcW w:w="3104" w:type="dxa"/>
            <w:shd w:val="clear" w:color="auto" w:fill="auto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CF24EF" w:rsidRPr="00CF24EF" w:rsidTr="00A92794">
        <w:trPr>
          <w:trHeight w:val="1247"/>
        </w:trPr>
        <w:tc>
          <w:tcPr>
            <w:tcW w:w="1056" w:type="dxa"/>
            <w:shd w:val="clear" w:color="auto" w:fill="auto"/>
          </w:tcPr>
          <w:p w:rsidR="008509B1" w:rsidRPr="00CF24EF" w:rsidRDefault="008509B1" w:rsidP="008509B1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5408" w:type="dxa"/>
            <w:shd w:val="clear" w:color="auto" w:fill="auto"/>
            <w:vAlign w:val="center"/>
          </w:tcPr>
          <w:p w:rsidR="009E220C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植物植え付け</w:t>
            </w:r>
            <w:r w:rsidR="009E220C" w:rsidRPr="00CF24EF">
              <w:rPr>
                <w:rFonts w:ascii="ＭＳ 明朝" w:eastAsia="ＭＳ 明朝" w:hAnsi="ＭＳ 明朝" w:cs="ＭＳ Ｐゴシック" w:hint="eastAsia"/>
                <w:sz w:val="22"/>
              </w:rPr>
              <w:t>・</w:t>
            </w: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花がら取り・堆肥・除草・清掃・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発生材処分・その他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（　　　　　　　　　　　　　　　　　　　　　）</w:t>
            </w:r>
          </w:p>
        </w:tc>
        <w:tc>
          <w:tcPr>
            <w:tcW w:w="1056" w:type="dxa"/>
            <w:vAlign w:val="center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人</w:t>
            </w:r>
          </w:p>
        </w:tc>
        <w:tc>
          <w:tcPr>
            <w:tcW w:w="3104" w:type="dxa"/>
            <w:shd w:val="clear" w:color="auto" w:fill="auto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CF24EF" w:rsidRPr="00CF24EF" w:rsidTr="00A92794">
        <w:trPr>
          <w:trHeight w:val="1247"/>
        </w:trPr>
        <w:tc>
          <w:tcPr>
            <w:tcW w:w="1056" w:type="dxa"/>
            <w:shd w:val="clear" w:color="auto" w:fill="auto"/>
          </w:tcPr>
          <w:p w:rsidR="008509B1" w:rsidRPr="00CF24EF" w:rsidRDefault="008509B1" w:rsidP="008509B1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5408" w:type="dxa"/>
            <w:shd w:val="clear" w:color="auto" w:fill="auto"/>
            <w:vAlign w:val="center"/>
          </w:tcPr>
          <w:p w:rsidR="009E220C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植物植え付け</w:t>
            </w:r>
            <w:r w:rsidR="009E220C" w:rsidRPr="00CF24EF">
              <w:rPr>
                <w:rFonts w:ascii="ＭＳ 明朝" w:eastAsia="ＭＳ 明朝" w:hAnsi="ＭＳ 明朝" w:cs="ＭＳ Ｐゴシック" w:hint="eastAsia"/>
                <w:sz w:val="22"/>
              </w:rPr>
              <w:t>・</w:t>
            </w: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花がら取り・堆肥・除草・清掃・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発生材処分・その他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（　　　　　　　　　　　　　　　　　　　　　）</w:t>
            </w:r>
          </w:p>
        </w:tc>
        <w:tc>
          <w:tcPr>
            <w:tcW w:w="1056" w:type="dxa"/>
            <w:vAlign w:val="center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人</w:t>
            </w:r>
          </w:p>
        </w:tc>
        <w:tc>
          <w:tcPr>
            <w:tcW w:w="3104" w:type="dxa"/>
            <w:shd w:val="clear" w:color="auto" w:fill="auto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CF24EF" w:rsidRPr="00CF24EF" w:rsidTr="00A92794">
        <w:trPr>
          <w:trHeight w:val="1247"/>
        </w:trPr>
        <w:tc>
          <w:tcPr>
            <w:tcW w:w="1056" w:type="dxa"/>
            <w:shd w:val="clear" w:color="auto" w:fill="auto"/>
          </w:tcPr>
          <w:p w:rsidR="008509B1" w:rsidRPr="00CF24EF" w:rsidRDefault="008509B1" w:rsidP="008509B1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5408" w:type="dxa"/>
            <w:shd w:val="clear" w:color="auto" w:fill="auto"/>
            <w:vAlign w:val="center"/>
          </w:tcPr>
          <w:p w:rsidR="009E220C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植物植え付け</w:t>
            </w:r>
            <w:r w:rsidR="009E220C" w:rsidRPr="00CF24EF">
              <w:rPr>
                <w:rFonts w:ascii="ＭＳ 明朝" w:eastAsia="ＭＳ 明朝" w:hAnsi="ＭＳ 明朝" w:cs="ＭＳ Ｐゴシック" w:hint="eastAsia"/>
                <w:sz w:val="22"/>
              </w:rPr>
              <w:t>・</w:t>
            </w: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花がら取り・堆肥・除草・清掃・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発生材処分・その他</w:t>
            </w:r>
          </w:p>
          <w:p w:rsidR="008509B1" w:rsidRPr="00CF24EF" w:rsidRDefault="008509B1" w:rsidP="00A9279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（　　　　　　　　　　　　　　　　　　　　　）</w:t>
            </w:r>
          </w:p>
        </w:tc>
        <w:tc>
          <w:tcPr>
            <w:tcW w:w="1056" w:type="dxa"/>
            <w:vAlign w:val="center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人</w:t>
            </w:r>
          </w:p>
        </w:tc>
        <w:tc>
          <w:tcPr>
            <w:tcW w:w="3104" w:type="dxa"/>
            <w:shd w:val="clear" w:color="auto" w:fill="auto"/>
          </w:tcPr>
          <w:p w:rsidR="008509B1" w:rsidRPr="00CF24EF" w:rsidRDefault="008509B1" w:rsidP="008509B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341609" w:rsidRPr="00CF24EF" w:rsidTr="009D1984">
        <w:trPr>
          <w:trHeight w:val="1247"/>
        </w:trPr>
        <w:tc>
          <w:tcPr>
            <w:tcW w:w="1056" w:type="dxa"/>
            <w:shd w:val="clear" w:color="auto" w:fill="auto"/>
          </w:tcPr>
          <w:p w:rsidR="00341609" w:rsidRPr="00CF24EF" w:rsidRDefault="00341609" w:rsidP="009D1984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5408" w:type="dxa"/>
            <w:shd w:val="clear" w:color="auto" w:fill="auto"/>
            <w:vAlign w:val="center"/>
          </w:tcPr>
          <w:p w:rsidR="00341609" w:rsidRPr="00CF24EF" w:rsidRDefault="00341609" w:rsidP="009D198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植物植え付け・花がら取り・堆肥・除草・清掃・</w:t>
            </w:r>
          </w:p>
          <w:p w:rsidR="00341609" w:rsidRPr="00CF24EF" w:rsidRDefault="00341609" w:rsidP="009D198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発生材処分・その他</w:t>
            </w:r>
          </w:p>
          <w:p w:rsidR="00341609" w:rsidRPr="00CF24EF" w:rsidRDefault="00341609" w:rsidP="009D1984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（　　　　　　　　　　　　　　　　　　　　　）</w:t>
            </w:r>
          </w:p>
        </w:tc>
        <w:tc>
          <w:tcPr>
            <w:tcW w:w="1056" w:type="dxa"/>
            <w:vAlign w:val="center"/>
          </w:tcPr>
          <w:p w:rsidR="00341609" w:rsidRPr="00CF24EF" w:rsidRDefault="00341609" w:rsidP="009D1984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  <w:r w:rsidRPr="00CF24EF">
              <w:rPr>
                <w:rFonts w:ascii="ＭＳ 明朝" w:eastAsia="ＭＳ 明朝" w:hAnsi="ＭＳ 明朝" w:cs="ＭＳ Ｐゴシック" w:hint="eastAsia"/>
                <w:sz w:val="22"/>
              </w:rPr>
              <w:t>人</w:t>
            </w:r>
          </w:p>
        </w:tc>
        <w:tc>
          <w:tcPr>
            <w:tcW w:w="3104" w:type="dxa"/>
            <w:shd w:val="clear" w:color="auto" w:fill="auto"/>
          </w:tcPr>
          <w:p w:rsidR="00341609" w:rsidRPr="00CF24EF" w:rsidRDefault="00341609" w:rsidP="009D1984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</w:tbl>
    <w:p w:rsidR="00A92CFD" w:rsidRPr="00CF24EF" w:rsidRDefault="00A92CFD" w:rsidP="00341609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A92CFD" w:rsidRPr="00CF24EF" w:rsidSect="00A92C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8D" w:rsidRDefault="007E2A8D" w:rsidP="007E2A8D">
      <w:r>
        <w:separator/>
      </w:r>
    </w:p>
  </w:endnote>
  <w:endnote w:type="continuationSeparator" w:id="0">
    <w:p w:rsidR="007E2A8D" w:rsidRDefault="007E2A8D" w:rsidP="007E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8D" w:rsidRDefault="007E2A8D" w:rsidP="007E2A8D">
      <w:r>
        <w:separator/>
      </w:r>
    </w:p>
  </w:footnote>
  <w:footnote w:type="continuationSeparator" w:id="0">
    <w:p w:rsidR="007E2A8D" w:rsidRDefault="007E2A8D" w:rsidP="007E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C"/>
    <w:rsid w:val="000675CC"/>
    <w:rsid w:val="0007254D"/>
    <w:rsid w:val="000B480E"/>
    <w:rsid w:val="000B6ED2"/>
    <w:rsid w:val="000C5718"/>
    <w:rsid w:val="000E6DFF"/>
    <w:rsid w:val="001D3432"/>
    <w:rsid w:val="001D617F"/>
    <w:rsid w:val="001E513C"/>
    <w:rsid w:val="00207057"/>
    <w:rsid w:val="00254109"/>
    <w:rsid w:val="002F31FC"/>
    <w:rsid w:val="00331FB8"/>
    <w:rsid w:val="00341609"/>
    <w:rsid w:val="0035708B"/>
    <w:rsid w:val="00394E5E"/>
    <w:rsid w:val="004030BF"/>
    <w:rsid w:val="00416463"/>
    <w:rsid w:val="004714C6"/>
    <w:rsid w:val="004B5A7D"/>
    <w:rsid w:val="0050162D"/>
    <w:rsid w:val="005B2D38"/>
    <w:rsid w:val="005C0DC6"/>
    <w:rsid w:val="006143B1"/>
    <w:rsid w:val="006162C8"/>
    <w:rsid w:val="006C26E8"/>
    <w:rsid w:val="00700A0C"/>
    <w:rsid w:val="007373A5"/>
    <w:rsid w:val="007A5757"/>
    <w:rsid w:val="007E2A8D"/>
    <w:rsid w:val="0081299C"/>
    <w:rsid w:val="008364BC"/>
    <w:rsid w:val="008509B1"/>
    <w:rsid w:val="008B0340"/>
    <w:rsid w:val="008C1B22"/>
    <w:rsid w:val="00977601"/>
    <w:rsid w:val="0098342E"/>
    <w:rsid w:val="009E220C"/>
    <w:rsid w:val="00A5224B"/>
    <w:rsid w:val="00A92794"/>
    <w:rsid w:val="00A92CFD"/>
    <w:rsid w:val="00AB4057"/>
    <w:rsid w:val="00B30228"/>
    <w:rsid w:val="00B31DEA"/>
    <w:rsid w:val="00B72BBC"/>
    <w:rsid w:val="00BB2FDE"/>
    <w:rsid w:val="00BD1344"/>
    <w:rsid w:val="00C440D5"/>
    <w:rsid w:val="00CC6542"/>
    <w:rsid w:val="00CF15B8"/>
    <w:rsid w:val="00CF24EF"/>
    <w:rsid w:val="00D64EA1"/>
    <w:rsid w:val="00DF36C3"/>
    <w:rsid w:val="00E51A25"/>
    <w:rsid w:val="00E57771"/>
    <w:rsid w:val="00EB171D"/>
    <w:rsid w:val="00ED02F0"/>
    <w:rsid w:val="00F43C35"/>
    <w:rsid w:val="00F56DA2"/>
    <w:rsid w:val="00FD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BC3640"/>
  <w15:chartTrackingRefBased/>
  <w15:docId w15:val="{1621158E-1C1C-43F8-B364-61EF89AC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2D38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5B2D38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5B2D38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5B2D38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5B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2A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2A8D"/>
  </w:style>
  <w:style w:type="paragraph" w:styleId="aa">
    <w:name w:val="footer"/>
    <w:basedOn w:val="a"/>
    <w:link w:val="ab"/>
    <w:uiPriority w:val="99"/>
    <w:unhideWhenUsed/>
    <w:rsid w:val="007E2A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2A8D"/>
  </w:style>
  <w:style w:type="paragraph" w:styleId="ac">
    <w:name w:val="Balloon Text"/>
    <w:basedOn w:val="a"/>
    <w:link w:val="ad"/>
    <w:uiPriority w:val="99"/>
    <w:semiHidden/>
    <w:unhideWhenUsed/>
    <w:rsid w:val="000C5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7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72BB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72BB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7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1B31-9609-46F2-A6E9-9CFD04AD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知也</dc:creator>
  <cp:keywords/>
  <dc:description/>
  <cp:lastModifiedBy>今尾　勇輝</cp:lastModifiedBy>
  <cp:revision>28</cp:revision>
  <cp:lastPrinted>2020-12-28T07:24:00Z</cp:lastPrinted>
  <dcterms:created xsi:type="dcterms:W3CDTF">2020-06-11T07:19:00Z</dcterms:created>
  <dcterms:modified xsi:type="dcterms:W3CDTF">2024-02-29T02:21:00Z</dcterms:modified>
</cp:coreProperties>
</file>